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CA5C2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0C6FB010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33C20C36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365B4883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66F99BB6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10D771F5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343B7981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68B117DD" w14:textId="77777777" w:rsidR="00B17845" w:rsidRDefault="00B17845" w:rsidP="00B17845">
      <w:r>
        <w:rPr>
          <w:noProof/>
        </w:rPr>
        <w:drawing>
          <wp:inline distT="0" distB="0" distL="0" distR="0" wp14:anchorId="3727C7E4" wp14:editId="01FB5A98">
            <wp:extent cx="4183910" cy="1394637"/>
            <wp:effectExtent l="0" t="0" r="0" b="0"/>
            <wp:docPr id="1" name="Picture 48" descr="Royal College of Speech and Language Therapis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" descr="Royal College of Speech and Language Therapist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10" cy="1394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C88371" w14:textId="77777777" w:rsidR="00D976B4" w:rsidRDefault="00B17845" w:rsidP="00034655">
      <w:pPr>
        <w:spacing w:after="0"/>
        <w:rPr>
          <w:rFonts w:ascii="Open Sans Semibold" w:hAnsi="Open Sans Semibold" w:cs="Open Sans Semibold"/>
          <w:sz w:val="60"/>
          <w:szCs w:val="60"/>
        </w:rPr>
      </w:pPr>
      <w:r w:rsidRPr="00B17845">
        <w:rPr>
          <w:rFonts w:ascii="Open Sans Semibold" w:hAnsi="Open Sans Semibold" w:cs="Open Sans Semibold"/>
          <w:sz w:val="60"/>
          <w:szCs w:val="60"/>
        </w:rPr>
        <w:t>This is an easy read version of the Royal College of Speech and Language Therapists (RCSLT)</w:t>
      </w:r>
      <w:r w:rsidR="00FF2F40">
        <w:rPr>
          <w:rFonts w:ascii="Open Sans Semibold" w:hAnsi="Open Sans Semibold" w:cs="Open Sans Semibold"/>
          <w:sz w:val="60"/>
          <w:szCs w:val="60"/>
        </w:rPr>
        <w:t xml:space="preserve"> </w:t>
      </w:r>
    </w:p>
    <w:p w14:paraId="681C1E7A" w14:textId="7C951D0F" w:rsidR="00B17845" w:rsidRDefault="002F68F0" w:rsidP="00034655">
      <w:pPr>
        <w:spacing w:after="0"/>
        <w:rPr>
          <w:rFonts w:ascii="Open Sans Semibold" w:hAnsi="Open Sans Semibold" w:cs="Open Sans Semibold"/>
          <w:sz w:val="60"/>
          <w:szCs w:val="60"/>
        </w:rPr>
      </w:pPr>
      <w:r>
        <w:rPr>
          <w:rFonts w:ascii="Open Sans Semibold" w:hAnsi="Open Sans Semibold" w:cs="Open Sans Semibold"/>
          <w:sz w:val="60"/>
          <w:szCs w:val="60"/>
        </w:rPr>
        <w:t>five-year vision</w:t>
      </w:r>
      <w:r w:rsidR="00D976B4">
        <w:rPr>
          <w:rFonts w:ascii="Open Sans Semibold" w:hAnsi="Open Sans Semibold" w:cs="Open Sans Semibold"/>
          <w:sz w:val="60"/>
          <w:szCs w:val="60"/>
        </w:rPr>
        <w:t xml:space="preserve">, </w:t>
      </w:r>
      <w:r w:rsidR="00B17845" w:rsidRPr="00B17845">
        <w:rPr>
          <w:rFonts w:ascii="Open Sans Semibold" w:hAnsi="Open Sans Semibold" w:cs="Open Sans Semibold"/>
          <w:sz w:val="60"/>
          <w:szCs w:val="60"/>
        </w:rPr>
        <w:t>2022-2027</w:t>
      </w:r>
    </w:p>
    <w:p w14:paraId="19CA0E28" w14:textId="7CE5D35E" w:rsidR="00B17845" w:rsidRPr="00B17845" w:rsidRDefault="00B17845" w:rsidP="00B17845">
      <w:pPr>
        <w:pStyle w:val="CommentText"/>
        <w:rPr>
          <w:rFonts w:ascii="Open Sans" w:hAnsi="Open Sans" w:cs="Open Sans"/>
          <w:sz w:val="28"/>
          <w:szCs w:val="28"/>
        </w:rPr>
      </w:pPr>
    </w:p>
    <w:p w14:paraId="31878662" w14:textId="0640B6C4" w:rsidR="00154CE5" w:rsidRPr="00154CE5" w:rsidRDefault="00B17845" w:rsidP="00154CE5">
      <w:pPr>
        <w:rPr>
          <w:rStyle w:val="CommentReference"/>
          <w:rFonts w:ascii="Open Sans Semibold" w:hAnsi="Open Sans Semibold" w:cs="Open Sans Semibold"/>
          <w:sz w:val="60"/>
          <w:szCs w:val="60"/>
        </w:rPr>
      </w:pPr>
      <w:r>
        <w:rPr>
          <w:rStyle w:val="CommentReference"/>
          <w:rFonts w:ascii="Arial" w:hAnsi="Arial" w:cs="Arial"/>
          <w:sz w:val="28"/>
          <w:szCs w:val="28"/>
        </w:rPr>
        <w:br w:type="page"/>
      </w:r>
    </w:p>
    <w:p w14:paraId="17135152" w14:textId="60CCF2B2" w:rsidR="00B17845" w:rsidRPr="00B17845" w:rsidRDefault="00B17845" w:rsidP="00B17845">
      <w:pPr>
        <w:pStyle w:val="Heading2"/>
        <w:rPr>
          <w:rStyle w:val="CommentReference"/>
          <w:sz w:val="36"/>
          <w:szCs w:val="36"/>
        </w:rPr>
      </w:pPr>
      <w:r w:rsidRPr="00B17845">
        <w:rPr>
          <w:rStyle w:val="CommentReference"/>
          <w:sz w:val="36"/>
          <w:szCs w:val="36"/>
        </w:rPr>
        <w:lastRenderedPageBreak/>
        <w:t>Glossary</w:t>
      </w:r>
    </w:p>
    <w:p w14:paraId="5B237CB2" w14:textId="27071F3C" w:rsidR="00B17845" w:rsidRDefault="00B17845" w:rsidP="00B17845">
      <w:pPr>
        <w:pStyle w:val="CommentText"/>
        <w:rPr>
          <w:rStyle w:val="CommentReference"/>
          <w:rFonts w:ascii="Open Sans" w:hAnsi="Open Sans" w:cs="Open Sans"/>
          <w:bCs/>
          <w:sz w:val="28"/>
          <w:szCs w:val="28"/>
        </w:rPr>
      </w:pPr>
      <w:r w:rsidRPr="00B17845">
        <w:rPr>
          <w:rStyle w:val="CommentReference"/>
          <w:rFonts w:ascii="Open Sans" w:hAnsi="Open Sans" w:cs="Open Sans"/>
          <w:sz w:val="28"/>
          <w:szCs w:val="28"/>
        </w:rPr>
        <w:t xml:space="preserve">There are some hard words in this document. We have explained the hard words at the start. This is called a </w:t>
      </w:r>
      <w:r w:rsidRPr="00B17845">
        <w:rPr>
          <w:rStyle w:val="CommentReference"/>
          <w:rFonts w:ascii="Open Sans" w:hAnsi="Open Sans" w:cs="Open Sans"/>
          <w:b/>
          <w:sz w:val="28"/>
          <w:szCs w:val="28"/>
        </w:rPr>
        <w:t>glossary</w:t>
      </w:r>
      <w:r w:rsidRPr="00B17845">
        <w:rPr>
          <w:rStyle w:val="CommentReference"/>
          <w:rFonts w:ascii="Open Sans" w:hAnsi="Open Sans" w:cs="Open Sans"/>
          <w:bCs/>
          <w:sz w:val="28"/>
          <w:szCs w:val="28"/>
        </w:rPr>
        <w:t>.</w:t>
      </w:r>
    </w:p>
    <w:p w14:paraId="57461A09" w14:textId="77777777" w:rsidR="005520BD" w:rsidRPr="00B17845" w:rsidRDefault="005520BD" w:rsidP="00B17845">
      <w:pPr>
        <w:pStyle w:val="CommentText"/>
        <w:rPr>
          <w:rFonts w:ascii="Open Sans" w:hAnsi="Open Sans" w:cs="Open Sans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3A4480E2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DE7C" w14:textId="77777777" w:rsidR="00B17845" w:rsidRDefault="00B17845" w:rsidP="000453F9">
            <w:pPr>
              <w:spacing w:after="0"/>
            </w:pPr>
          </w:p>
          <w:p w14:paraId="42FCD2A3" w14:textId="77777777" w:rsidR="00B17845" w:rsidRDefault="00B17845" w:rsidP="000453F9">
            <w:pPr>
              <w:spacing w:after="0"/>
            </w:pPr>
          </w:p>
          <w:p w14:paraId="7B73A48F" w14:textId="6756EAE7" w:rsidR="00B17845" w:rsidRDefault="00AD245D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7E9A0E" wp14:editId="6FE8C168">
                  <wp:extent cx="2114550" cy="704850"/>
                  <wp:effectExtent l="0" t="0" r="0" b="0"/>
                  <wp:docPr id="89" name="Picture 67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7" descr="Royal College of Speech and Language Therapist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4" cy="7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4482" w14:textId="77777777" w:rsidR="00B17845" w:rsidRDefault="002F68F0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2F68F0">
              <w:rPr>
                <w:rFonts w:ascii="Open Sans" w:hAnsi="Open Sans" w:cs="Open Sans"/>
                <w:sz w:val="28"/>
                <w:szCs w:val="28"/>
              </w:rPr>
              <w:t xml:space="preserve">The </w:t>
            </w:r>
            <w:r w:rsidR="00B17845"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Royal College of Speech and Language Therapists</w:t>
            </w:r>
            <w:r w:rsidR="00B17845" w:rsidRPr="00B17845">
              <w:rPr>
                <w:rFonts w:ascii="Open Sans" w:hAnsi="Open Sans" w:cs="Open Sans"/>
                <w:sz w:val="28"/>
                <w:szCs w:val="28"/>
              </w:rPr>
              <w:t xml:space="preserve"> (RCSLT) is the organisation that helps speech and language therapists in the UK and makes sure they do a good job</w:t>
            </w:r>
          </w:p>
          <w:p w14:paraId="1E7CF15F" w14:textId="3A84370A" w:rsidR="009B5279" w:rsidRPr="00B17845" w:rsidRDefault="009B5279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711140DB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6F56C34E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FAD5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E3E3FEA" wp14:editId="69780F19">
                  <wp:extent cx="1123950" cy="1123950"/>
                  <wp:effectExtent l="0" t="0" r="0" b="0"/>
                  <wp:docPr id="3" name="Picture 91" descr="A picture of a speech and language therapist with a client&#10;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3" cy="112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1A3E" w14:textId="77777777" w:rsid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A </w:t>
            </w: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speech and language therapist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  <w:proofErr w:type="gramStart"/>
            <w:r w:rsidRPr="00B17845">
              <w:rPr>
                <w:rFonts w:ascii="Open Sans" w:hAnsi="Open Sans" w:cs="Open Sans"/>
                <w:sz w:val="28"/>
                <w:szCs w:val="28"/>
              </w:rPr>
              <w:t>is</w:t>
            </w:r>
            <w:proofErr w:type="gramEnd"/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a health professional who helps people with communication and swallowing difficulties</w:t>
            </w:r>
          </w:p>
          <w:p w14:paraId="07309F2A" w14:textId="2591332D" w:rsidR="009B5279" w:rsidRPr="00B17845" w:rsidRDefault="009B5279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B17845" w14:paraId="0D73587B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7840" w14:textId="77777777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A1EAD3F" wp14:editId="47AE220F">
                  <wp:extent cx="1143000" cy="1143000"/>
                  <wp:effectExtent l="0" t="0" r="0" b="0"/>
                  <wp:docPr id="4" name="Picture 89" descr="A picture of a planning docu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2544" w14:textId="601C3AEA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Mission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is our </w:t>
            </w:r>
            <w:r w:rsidR="0025429B">
              <w:rPr>
                <w:rFonts w:ascii="Open Sans" w:hAnsi="Open Sans" w:cs="Open Sans"/>
                <w:sz w:val="28"/>
                <w:szCs w:val="28"/>
              </w:rPr>
              <w:t xml:space="preserve">overall 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>aim</w:t>
            </w:r>
          </w:p>
        </w:tc>
      </w:tr>
      <w:tr w:rsidR="00B17845" w14:paraId="22019E6C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11B2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0BBA34" wp14:editId="627C0531">
                  <wp:extent cx="1082999" cy="1000125"/>
                  <wp:effectExtent l="0" t="0" r="3175" b="0"/>
                  <wp:docPr id="86" name="Picture 87" descr="A picture with a think bubble showing what we hope f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53" cy="10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972D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Vision 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is what we would like to see happen </w:t>
            </w:r>
          </w:p>
        </w:tc>
      </w:tr>
      <w:tr w:rsidR="00B17845" w14:paraId="676114CB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5F7D" w14:textId="77777777" w:rsidR="00B17845" w:rsidRDefault="00B17845" w:rsidP="000453F9">
            <w:pPr>
              <w:tabs>
                <w:tab w:val="center" w:pos="2146"/>
              </w:tabs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811C66B" wp14:editId="4CCD96DB">
                  <wp:extent cx="1085850" cy="1085850"/>
                  <wp:effectExtent l="0" t="0" r="0" b="0"/>
                  <wp:docPr id="6" name="Picture 10" descr="A picture of two hands in a handshake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5851" cy="10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187A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Equality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every person is treated equally and fairly</w:t>
            </w:r>
          </w:p>
          <w:p w14:paraId="41C2C08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0CEF30FA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A576" w14:textId="77777777" w:rsidR="00B17845" w:rsidRDefault="00B17845" w:rsidP="000453F9">
            <w:pPr>
              <w:tabs>
                <w:tab w:val="center" w:pos="2146"/>
              </w:tabs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0FAAE5" wp14:editId="62A64E19">
                  <wp:extent cx="1181100" cy="1181100"/>
                  <wp:effectExtent l="0" t="0" r="0" b="0"/>
                  <wp:docPr id="7" name="Picture 11" descr="A picture of a group with a wide variety of different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3" cy="118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610E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Diversity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variety and celebrating our differences</w:t>
            </w:r>
          </w:p>
        </w:tc>
      </w:tr>
      <w:tr w:rsidR="00B17845" w14:paraId="74CE9180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A6F5" w14:textId="77777777" w:rsidR="00B17845" w:rsidRDefault="00B17845" w:rsidP="000453F9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40E8BA08" wp14:editId="5AB6CA24">
                  <wp:extent cx="1228725" cy="1228725"/>
                  <wp:effectExtent l="0" t="0" r="9525" b="9525"/>
                  <wp:docPr id="8" name="Picture 12" descr="A picture of a group of 3 different people in an inclusive circle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8" cy="122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F16C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Inclusion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making sure no one is left out</w:t>
            </w:r>
          </w:p>
          <w:p w14:paraId="3ECDB61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7C2FF429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C7D9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EA3027" wp14:editId="34FEEB06">
                  <wp:extent cx="1162050" cy="1162050"/>
                  <wp:effectExtent l="0" t="0" r="0" b="0"/>
                  <wp:docPr id="9" name="Picture 13" descr="A picture of a group of people surrounded by speech bubbles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7" cy="116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C7C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Co-production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working together with people who know best about their needs</w:t>
            </w:r>
          </w:p>
          <w:p w14:paraId="465313EB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1C2E3EDC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846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D6C5FF" wp14:editId="7BF585FE">
                  <wp:extent cx="1171575" cy="1171575"/>
                  <wp:effectExtent l="0" t="0" r="9525" b="9525"/>
                  <wp:docPr id="10" name="Picture 22" descr="A picture of a group of people seen through a magnifying gla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7" cy="117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F72D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Research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finding out what works</w:t>
            </w:r>
          </w:p>
          <w:p w14:paraId="277059B5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4329B9FD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4A0D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5E792FC" wp14:editId="0015604B">
                  <wp:extent cx="1143000" cy="1143000"/>
                  <wp:effectExtent l="0" t="0" r="0" b="0"/>
                  <wp:docPr id="11" name="Picture 17" descr="A picture of a speech therapist with a client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13" cy="114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9D2E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A </w:t>
            </w: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service-user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anyone who uses speech and language services</w:t>
            </w:r>
          </w:p>
        </w:tc>
      </w:tr>
      <w:tr w:rsidR="00B17845" w14:paraId="0A2694A8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F54E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63156E" wp14:editId="3F6891DC">
                  <wp:extent cx="1133475" cy="1133475"/>
                  <wp:effectExtent l="0" t="0" r="9525" b="9525"/>
                  <wp:docPr id="12" name="Picture 14" descr="A picture of a pile of bank not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67" cy="113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7560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Funding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how the work will be paid for</w:t>
            </w:r>
          </w:p>
        </w:tc>
      </w:tr>
      <w:tr w:rsidR="00B17845" w14:paraId="0A5CCBE5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DF9C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5771DD" wp14:editId="7FA4F416">
                  <wp:extent cx="1104900" cy="1104900"/>
                  <wp:effectExtent l="0" t="0" r="0" b="0"/>
                  <wp:docPr id="13" name="Picture 15" descr="A picture of a man thinking with a light bulb in the background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3" cy="110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1AE07" w14:textId="4F48957E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F07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Innovation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coming up with new ideas </w:t>
            </w:r>
          </w:p>
          <w:p w14:paraId="2F9F390F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773D934D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C2B2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72BA206" wp14:editId="2A04F7E9">
                  <wp:extent cx="1143000" cy="1143000"/>
                  <wp:effectExtent l="0" t="0" r="0" b="0"/>
                  <wp:docPr id="14" name="Picture 16" descr="A picture of 2 people looking at a poster of many different types of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75" cy="11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C7" w14:textId="77777777" w:rsidR="00B17845" w:rsidRDefault="00B17845" w:rsidP="00B17845">
            <w:pPr>
              <w:pStyle w:val="CommentText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>Workforce development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means making sure that you have the right people with the right skills to do the best job now and in the future</w:t>
            </w:r>
          </w:p>
          <w:p w14:paraId="209B0C8F" w14:textId="17AC8EA6" w:rsidR="009B5279" w:rsidRPr="00B17845" w:rsidRDefault="009B5279" w:rsidP="00B17845">
            <w:pPr>
              <w:pStyle w:val="CommentText"/>
              <w:rPr>
                <w:rFonts w:ascii="Open Sans" w:hAnsi="Open Sans" w:cs="Open Sans"/>
              </w:rPr>
            </w:pPr>
          </w:p>
        </w:tc>
      </w:tr>
      <w:tr w:rsidR="002F68F0" w14:paraId="4C598246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7002" w14:textId="3081685A" w:rsidR="002F68F0" w:rsidRDefault="002F68F0" w:rsidP="000453F9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-2"/>
                <w:sz w:val="26"/>
                <w:szCs w:val="26"/>
              </w:rPr>
              <w:lastRenderedPageBreak/>
              <w:drawing>
                <wp:inline distT="0" distB="0" distL="0" distR="0" wp14:anchorId="7DB24F21" wp14:editId="3C92A664">
                  <wp:extent cx="1250954" cy="1250954"/>
                  <wp:effectExtent l="0" t="0" r="6346" b="0"/>
                  <wp:docPr id="2" name="Picture 2" descr="A group of people sitting around a table for a meeting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4" cy="12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b/>
                <w:bCs/>
                <w:noProof/>
                <w:spacing w:val="-2"/>
                <w:sz w:val="26"/>
                <w:szCs w:val="26"/>
              </w:rPr>
              <w:drawing>
                <wp:inline distT="0" distB="0" distL="0" distR="0" wp14:anchorId="6F8D09ED" wp14:editId="10C2C302">
                  <wp:extent cx="1193804" cy="1193804"/>
                  <wp:effectExtent l="0" t="0" r="6346" b="0"/>
                  <wp:docPr id="5" name="Picture 5" descr="A person sitting in front of a computer in a zoom meeting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4" cy="119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C8B5" w14:textId="6C23D4B1" w:rsidR="009B5279" w:rsidRPr="009B5279" w:rsidRDefault="002F68F0" w:rsidP="002F68F0">
            <w:pPr>
              <w:rPr>
                <w:rFonts w:ascii="Open Sans" w:hAnsi="Open Sans" w:cs="Open Sans"/>
                <w:spacing w:val="-2"/>
                <w:sz w:val="28"/>
                <w:szCs w:val="28"/>
              </w:rPr>
            </w:pPr>
            <w:r w:rsidRPr="002F68F0">
              <w:rPr>
                <w:rFonts w:ascii="Open Sans" w:hAnsi="Open Sans" w:cs="Open Sans"/>
                <w:b/>
                <w:bCs/>
                <w:spacing w:val="-2"/>
                <w:sz w:val="28"/>
                <w:szCs w:val="28"/>
              </w:rPr>
              <w:t>Board of Trustees</w:t>
            </w:r>
            <w:r w:rsidRPr="002F68F0">
              <w:rPr>
                <w:rFonts w:ascii="Open Sans" w:hAnsi="Open Sans" w:cs="Open Sans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F68F0">
              <w:rPr>
                <w:rFonts w:ascii="Open Sans" w:hAnsi="Open Sans" w:cs="Open Sans"/>
                <w:spacing w:val="-2"/>
                <w:sz w:val="28"/>
                <w:szCs w:val="28"/>
              </w:rPr>
              <w:t xml:space="preserve">means a </w:t>
            </w:r>
            <w:r w:rsidRPr="002F68F0">
              <w:rPr>
                <w:rFonts w:ascii="Open Sans" w:hAnsi="Open Sans" w:cs="Open Sans"/>
                <w:spacing w:val="-2"/>
                <w:sz w:val="28"/>
                <w:szCs w:val="28"/>
              </w:rPr>
              <w:t xml:space="preserve">group of people with legal responsibility for overseeing the funding and work of </w:t>
            </w:r>
            <w:r>
              <w:rPr>
                <w:rFonts w:ascii="Open Sans" w:hAnsi="Open Sans" w:cs="Open Sans"/>
                <w:spacing w:val="-2"/>
                <w:sz w:val="28"/>
                <w:szCs w:val="28"/>
              </w:rPr>
              <w:t xml:space="preserve">the </w:t>
            </w:r>
            <w:r w:rsidRPr="002F68F0">
              <w:rPr>
                <w:rFonts w:ascii="Open Sans" w:hAnsi="Open Sans" w:cs="Open Sans"/>
                <w:spacing w:val="-2"/>
                <w:sz w:val="28"/>
                <w:szCs w:val="28"/>
              </w:rPr>
              <w:t>RCSLT</w:t>
            </w:r>
          </w:p>
        </w:tc>
      </w:tr>
    </w:tbl>
    <w:p w14:paraId="1048EA82" w14:textId="77777777" w:rsidR="00B17845" w:rsidRDefault="00B17845" w:rsidP="00B17845"/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71B81013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48AE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E9041F" wp14:editId="4A4FDA39">
                  <wp:extent cx="1038858" cy="1038858"/>
                  <wp:effectExtent l="0" t="0" r="0" b="8892"/>
                  <wp:docPr id="15" name="Picture 25" descr="A picture of speech therapist with thumbs up to her client 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58" cy="103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73A90D" wp14:editId="14294A97">
                  <wp:extent cx="1038858" cy="1038858"/>
                  <wp:effectExtent l="0" t="0" r="8892" b="0"/>
                  <wp:docPr id="16" name="Picture 26" descr="A picture of two people sitting at a table with fo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58" cy="103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11AD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RCSLT mission: 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>to help people with communication and swallowing needs to have better lives</w:t>
            </w: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</w:t>
            </w:r>
          </w:p>
          <w:p w14:paraId="3F210B37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B17845" w14:paraId="2781B6EF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939A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1F47DE" wp14:editId="3E14CE4A">
                  <wp:extent cx="1079504" cy="1079504"/>
                  <wp:effectExtent l="0" t="0" r="6346" b="0"/>
                  <wp:docPr id="17" name="Picture 27" descr="A picture of a group with a wide variety of different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4" cy="10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3AC107" wp14:editId="4C0C02B5">
                  <wp:extent cx="1115055" cy="1146813"/>
                  <wp:effectExtent l="0" t="0" r="8895" b="0"/>
                  <wp:docPr id="18" name="Picture 7" descr="A picture of a group of 3 different people in an inclusive circle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55" cy="114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4798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RCSLT vision: </w:t>
            </w:r>
            <w:r w:rsidRPr="00B17845">
              <w:rPr>
                <w:rFonts w:ascii="Open Sans" w:hAnsi="Open Sans" w:cs="Open Sans"/>
                <w:sz w:val="28"/>
                <w:szCs w:val="28"/>
              </w:rPr>
              <w:t>a world that includes everyone with communication and swallowing needs</w:t>
            </w:r>
          </w:p>
          <w:p w14:paraId="5EDB8B73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</w:tbl>
    <w:p w14:paraId="3653C7D7" w14:textId="77777777" w:rsidR="00B17845" w:rsidRDefault="00B17845" w:rsidP="00B17845"/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7B797F25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54DA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D0B971" wp14:editId="70C7A370">
                  <wp:extent cx="952500" cy="952500"/>
                  <wp:effectExtent l="0" t="0" r="0" b="0"/>
                  <wp:docPr id="19" name="Picture 83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3" descr="Royal College of Speech and Language Therapists logo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90" cy="95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250AB0" wp14:editId="1D17ED76">
                  <wp:extent cx="876296" cy="882652"/>
                  <wp:effectExtent l="0" t="0" r="4" b="0"/>
                  <wp:docPr id="20" name="Picture 5" descr="A picture of a target with arrow pointing to cent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96" cy="88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B26B" w14:textId="3B16A7ED" w:rsidR="00B17845" w:rsidRPr="00B17845" w:rsidRDefault="00B17845" w:rsidP="00B17845">
            <w:pPr>
              <w:pStyle w:val="Heading2"/>
            </w:pPr>
            <w:r>
              <w:t>RCSLT main aims</w:t>
            </w:r>
          </w:p>
        </w:tc>
      </w:tr>
    </w:tbl>
    <w:p w14:paraId="7F0FAB32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0B324D87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87A4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9FD9485" wp14:editId="50378530">
                  <wp:extent cx="892811" cy="892811"/>
                  <wp:effectExtent l="0" t="0" r="2539" b="0"/>
                  <wp:docPr id="21" name="Picture 10" descr="A picture of two hands in a handshake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2811" cy="89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FD583A" wp14:editId="1E2EA873">
                  <wp:extent cx="869951" cy="850904"/>
                  <wp:effectExtent l="0" t="0" r="6349" b="0"/>
                  <wp:docPr id="22" name="Picture 8" descr="A picture of a group with a wide variety of different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1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011585" wp14:editId="67A39609">
                  <wp:extent cx="825913" cy="800502"/>
                  <wp:effectExtent l="0" t="0" r="0" b="0"/>
                  <wp:docPr id="23" name="Picture 7" descr="A picture of a group of 3 different people in an inclusive circle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13" cy="8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5666" w14:textId="6DC399B7" w:rsidR="00B17845" w:rsidRDefault="00B17845" w:rsidP="00B17845">
            <w:pPr>
              <w:pStyle w:val="Heading3"/>
            </w:pPr>
            <w:r>
              <w:t>1. Equality, diversity, and inclusion</w:t>
            </w:r>
          </w:p>
          <w:p w14:paraId="167E6D42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2A12F493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F1A3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BFC7E4" wp14:editId="1D642988">
                  <wp:extent cx="1210308" cy="1210308"/>
                  <wp:effectExtent l="0" t="0" r="8892" b="0"/>
                  <wp:docPr id="24" name="Picture 6" descr="A picture of two hands in a handshake&#10;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08" cy="121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B988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sure speech and language therapists come from lots of different backgrounds</w:t>
            </w:r>
          </w:p>
          <w:p w14:paraId="23485C8B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B17845" w14:paraId="229D66F0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6818" w14:textId="77777777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69A069F" wp14:editId="7DFCCEC9">
                  <wp:extent cx="1212851" cy="1212851"/>
                  <wp:effectExtent l="0" t="0" r="6349" b="0"/>
                  <wp:docPr id="25" name="Picture 8" descr="A picture of a group with a wide variety of different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1" cy="12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3F8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We want to make sure that people from different backgrounds are fully included in the profession </w:t>
            </w:r>
          </w:p>
          <w:p w14:paraId="53C40916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B17845" w14:paraId="30717F04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5A29" w14:textId="77777777" w:rsidR="005520BD" w:rsidRDefault="005520BD" w:rsidP="000453F9">
            <w:pPr>
              <w:spacing w:after="0"/>
            </w:pPr>
          </w:p>
          <w:p w14:paraId="0B82C5C7" w14:textId="35D5F088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95EABB" wp14:editId="205AEF90">
                  <wp:extent cx="1096008" cy="1096008"/>
                  <wp:effectExtent l="0" t="0" r="8892" b="8892"/>
                  <wp:docPr id="26" name="Picture 23" descr="A picture of 2 people shouting at a person inside a red circle with the text 'no racism'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0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2CCC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sure there is no racism or discrimination</w:t>
            </w:r>
          </w:p>
          <w:p w14:paraId="5CC56F37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  <w:p w14:paraId="1D487A68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ill not accept people being treated differently because of their colour, beliefs, gender, disability, or sexual orientation</w:t>
            </w:r>
          </w:p>
          <w:p w14:paraId="008CB11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B17845" w14:paraId="55DEB519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F56A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A522CE" wp14:editId="69351B37">
                  <wp:extent cx="1225552" cy="1244608"/>
                  <wp:effectExtent l="0" t="0" r="0" b="0"/>
                  <wp:docPr id="27" name="Picture 24" descr="A picture of a person in a wheelchair saying 'I need'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2" cy="124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28BE2" w14:textId="2984BF0C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A66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speech and language therapy services easy to access for everyone who needs them</w:t>
            </w:r>
          </w:p>
          <w:p w14:paraId="6964AA1B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5BD66143" w14:textId="77777777" w:rsidR="00B17845" w:rsidRDefault="00B17845" w:rsidP="00B17845">
      <w:r>
        <w:rPr>
          <w:rFonts w:ascii="Arial" w:hAnsi="Arial" w:cs="Arial"/>
          <w:sz w:val="28"/>
          <w:szCs w:val="28"/>
        </w:rPr>
        <w:t xml:space="preserve">     </w:t>
      </w:r>
    </w:p>
    <w:p w14:paraId="4A5E37BB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325F1F6E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EC75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61F9C7" wp14:editId="0AB8173F">
                  <wp:extent cx="1098551" cy="1092205"/>
                  <wp:effectExtent l="0" t="0" r="6349" b="0"/>
                  <wp:docPr id="28" name="Picture 19" descr="A picture of a group of people surrounded by speech bubbles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1" cy="109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1116" w14:textId="509BC371" w:rsidR="00B17845" w:rsidRDefault="00B17845" w:rsidP="00B17845">
            <w:pPr>
              <w:pStyle w:val="Heading3"/>
            </w:pPr>
            <w:r>
              <w:t xml:space="preserve">2. Co-production with service users and their families and carers </w:t>
            </w:r>
          </w:p>
          <w:p w14:paraId="35941E88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E642153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5F74A380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943C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607818" wp14:editId="4FE14B9C">
                  <wp:extent cx="1095375" cy="1095375"/>
                  <wp:effectExtent l="0" t="0" r="9525" b="9525"/>
                  <wp:docPr id="29" name="Picture 28" descr="A picture of a group of people working togeth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43" cy="109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6A0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We want to include service-users, their </w:t>
            </w:r>
            <w:proofErr w:type="gramStart"/>
            <w:r w:rsidRPr="00B17845">
              <w:rPr>
                <w:rFonts w:ascii="Open Sans" w:hAnsi="Open Sans" w:cs="Open Sans"/>
                <w:sz w:val="28"/>
                <w:szCs w:val="28"/>
              </w:rPr>
              <w:t>families</w:t>
            </w:r>
            <w:proofErr w:type="gramEnd"/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and carers in what we do</w:t>
            </w:r>
          </w:p>
        </w:tc>
      </w:tr>
      <w:tr w:rsidR="00B17845" w14:paraId="6FF9057F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433D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551680" wp14:editId="1054EDFF">
                  <wp:extent cx="1162050" cy="1162050"/>
                  <wp:effectExtent l="0" t="0" r="0" b="0"/>
                  <wp:docPr id="30" name="Picture 30" descr="A picture of 3 people from different organisations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4" cy="116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378D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involve support organisations and charities who help people with communication and swallowing needs</w:t>
            </w:r>
          </w:p>
        </w:tc>
      </w:tr>
      <w:tr w:rsidR="00B17845" w14:paraId="5502EFC6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C6EA" w14:textId="77777777" w:rsidR="0025429B" w:rsidRDefault="0025429B" w:rsidP="000453F9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5BFD7D32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48919D5" wp14:editId="53206109">
                  <wp:extent cx="1009650" cy="1009650"/>
                  <wp:effectExtent l="0" t="0" r="0" b="0"/>
                  <wp:docPr id="31" name="Picture 32" descr="A picture of the UK communication access symbol. 2 faces in white on a blue background with circular arrows representing 2 way communication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88" cy="101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4BAD8" w14:textId="403F6B20" w:rsidR="0025429B" w:rsidRDefault="0025429B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C4EA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show everyone how to include people with communication and swallowing needs</w:t>
            </w:r>
          </w:p>
          <w:p w14:paraId="3CDF13AF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7F8ECEB5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CB7B" w14:textId="77777777" w:rsidR="005520BD" w:rsidRDefault="005520BD" w:rsidP="000453F9">
            <w:pPr>
              <w:spacing w:after="0"/>
            </w:pPr>
          </w:p>
          <w:p w14:paraId="46DF7891" w14:textId="06211FDB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C34F916" wp14:editId="1FB3E51F">
                  <wp:extent cx="1085850" cy="1085850"/>
                  <wp:effectExtent l="0" t="0" r="0" b="0"/>
                  <wp:docPr id="32" name="Picture 88" descr="A picture of an easy read docu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13" cy="108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5588B" w14:textId="553E01FF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AFA1" w14:textId="77777777" w:rsidR="00B17845" w:rsidRPr="00B17845" w:rsidRDefault="00B17845" w:rsidP="000453F9">
            <w:pPr>
              <w:pStyle w:val="CommentText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information easy for people to read and understand</w:t>
            </w:r>
          </w:p>
          <w:p w14:paraId="5BE872F3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   </w:t>
            </w:r>
          </w:p>
        </w:tc>
      </w:tr>
    </w:tbl>
    <w:p w14:paraId="249CEE51" w14:textId="598C9266" w:rsidR="00B17845" w:rsidRDefault="00B17845" w:rsidP="00B17845">
      <w:pPr>
        <w:rPr>
          <w:rFonts w:ascii="Arial" w:hAnsi="Arial" w:cs="Arial"/>
          <w:sz w:val="28"/>
          <w:szCs w:val="28"/>
        </w:rPr>
      </w:pPr>
    </w:p>
    <w:p w14:paraId="00D93032" w14:textId="77777777" w:rsidR="0010294E" w:rsidRDefault="0010294E" w:rsidP="00B17845">
      <w:pPr>
        <w:rPr>
          <w:rFonts w:ascii="Arial" w:hAnsi="Arial" w:cs="Arial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3BC52F48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6F1" w14:textId="693C6DF5" w:rsidR="005520BD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EBE3EE" wp14:editId="5A93F1B5">
                  <wp:extent cx="1032394" cy="1016511"/>
                  <wp:effectExtent l="0" t="0" r="0" b="0"/>
                  <wp:docPr id="33" name="Picture 46" descr="A picture of 2 piles of banknotes with an arrow from one to the oth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4" cy="101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3A42" w14:textId="272730E8" w:rsidR="00B17845" w:rsidRPr="00B17845" w:rsidRDefault="00B17845" w:rsidP="00B17845">
            <w:pPr>
              <w:pStyle w:val="Heading3"/>
            </w:pPr>
            <w:r>
              <w:t xml:space="preserve">3. </w:t>
            </w:r>
            <w:r w:rsidRPr="00B17845">
              <w:t>Funding</w:t>
            </w:r>
          </w:p>
          <w:p w14:paraId="0032E699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5C50B40F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C3BD" w14:textId="77777777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8AC9B32" wp14:editId="27076F9C">
                  <wp:extent cx="1114425" cy="1114425"/>
                  <wp:effectExtent l="0" t="0" r="9525" b="9525"/>
                  <wp:docPr id="34" name="Picture 51" descr="A picture of 2 groups of people with speech bubb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7" cy="111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DEB7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enough money so that everyone who needs speech and language therapy can get speech and language therapy</w:t>
            </w:r>
          </w:p>
          <w:p w14:paraId="1734B6AC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2A9FD3E9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798B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DB43239" wp14:editId="093939B6">
                  <wp:extent cx="1095375" cy="1095375"/>
                  <wp:effectExtent l="0" t="0" r="9525" b="9525"/>
                  <wp:docPr id="35" name="Picture 33" descr="A picture of a group of people doing resear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43" cy="109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9806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enough money for education and research</w:t>
            </w:r>
          </w:p>
          <w:p w14:paraId="3703DF7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2067DCC0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4DA9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B631D27" wp14:editId="48ACFE47">
                  <wp:extent cx="1057275" cy="1057275"/>
                  <wp:effectExtent l="0" t="0" r="9525" b="9525"/>
                  <wp:docPr id="36" name="Picture 52" descr="A picture of 3 piles of banknot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008" cy="105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3930" w14:textId="77777777" w:rsidR="00B17845" w:rsidRPr="00B17845" w:rsidRDefault="00B17845" w:rsidP="000453F9">
            <w:pPr>
              <w:pStyle w:val="CommentText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enough money to help speech and language therapists get what they need to do a good job</w:t>
            </w:r>
          </w:p>
        </w:tc>
      </w:tr>
      <w:tr w:rsidR="00B17845" w14:paraId="287DEBEE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8465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CEAEF15" wp14:editId="6B379066">
                  <wp:extent cx="1095375" cy="1095375"/>
                  <wp:effectExtent l="0" t="0" r="9525" b="0"/>
                  <wp:docPr id="37" name="Picture 35" descr="A symbol of a flower with the petals representing physical, mental and emotional wellbeing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7" cy="109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FDF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enough money to help speech and language therapists stay healthy and well</w:t>
            </w:r>
          </w:p>
        </w:tc>
      </w:tr>
      <w:tr w:rsidR="00B17845" w14:paraId="6FA2622A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62E7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A601882" wp14:editId="25B9F017">
                  <wp:extent cx="1047750" cy="1047750"/>
                  <wp:effectExtent l="0" t="0" r="0" b="0"/>
                  <wp:docPr id="38" name="Picture 36" descr="A picture of a person specification including knowledge, experience and skills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DA17" w14:textId="4E533468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428D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learn from experience and tell people about best ways of working</w:t>
            </w:r>
          </w:p>
          <w:p w14:paraId="1644FCC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</w:tbl>
    <w:p w14:paraId="427310DD" w14:textId="77777777" w:rsidR="0010294E" w:rsidRDefault="0010294E" w:rsidP="00B17845"/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60EA1B5E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64E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FBCCC30" wp14:editId="18F21C57">
                  <wp:extent cx="869951" cy="869951"/>
                  <wp:effectExtent l="0" t="0" r="0" b="6349"/>
                  <wp:docPr id="39" name="Picture 47" descr="A picture of a light 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1" cy="86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B35F359" wp14:editId="7FC56A94">
                  <wp:extent cx="1019812" cy="994409"/>
                  <wp:effectExtent l="0" t="0" r="8888" b="0"/>
                  <wp:docPr id="40" name="Picture 21" descr="A picture of a group of people in circle doing resear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2" cy="99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85E3" w14:textId="6D2CAB3D" w:rsidR="00B17845" w:rsidRPr="00B17845" w:rsidRDefault="00B17845" w:rsidP="00B17845">
            <w:pPr>
              <w:pStyle w:val="Heading3"/>
            </w:pPr>
            <w:r>
              <w:t xml:space="preserve">4. </w:t>
            </w:r>
            <w:r w:rsidRPr="00B17845">
              <w:t>Innovation and research</w:t>
            </w:r>
          </w:p>
          <w:p w14:paraId="42583081" w14:textId="77777777" w:rsidR="00B17845" w:rsidRDefault="00B17845" w:rsidP="000453F9">
            <w:pPr>
              <w:spacing w:after="0"/>
            </w:pPr>
          </w:p>
          <w:p w14:paraId="4C4992F0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3D96E55E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57BFEF93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C549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96BA62" wp14:editId="58791CF0">
                  <wp:extent cx="1038228" cy="1022354"/>
                  <wp:effectExtent l="0" t="0" r="9522" b="6346"/>
                  <wp:docPr id="41" name="Picture 39" descr="A picture of a group of people surrounded by speech bubbles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8" cy="102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6B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improve speech and language therapy services based on what works best</w:t>
            </w:r>
          </w:p>
          <w:p w14:paraId="39B10956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133B4C14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B13E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9580D23" wp14:editId="01FCCB6A">
                  <wp:extent cx="939802" cy="965204"/>
                  <wp:effectExtent l="0" t="0" r="0" b="6346"/>
                  <wp:docPr id="42" name="Picture 40" descr="A picture of an outcomes chart with ti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2" cy="96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855F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We want to keep measuring how we are doing </w:t>
            </w:r>
          </w:p>
        </w:tc>
      </w:tr>
      <w:tr w:rsidR="00B17845" w14:paraId="55F6AADC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6871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A1450DC" wp14:editId="586F0055">
                  <wp:extent cx="1102364" cy="1102364"/>
                  <wp:effectExtent l="0" t="0" r="2536" b="2536"/>
                  <wp:docPr id="43" name="Picture 41" descr="A picture of a group of lead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4" cy="110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9456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have leaders who can speak up for people with different communication and swallowing needs</w:t>
            </w:r>
          </w:p>
          <w:p w14:paraId="55C0868D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55D0D57C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331C" w14:textId="77777777" w:rsidR="0025429B" w:rsidRDefault="0025429B" w:rsidP="000453F9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3059961" w14:textId="0D43661E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6CA9C0" wp14:editId="082A1CE1">
                  <wp:extent cx="990600" cy="990600"/>
                  <wp:effectExtent l="0" t="0" r="0" b="0"/>
                  <wp:docPr id="44" name="Picture 42" descr="A picture of the UK communication access symbol. 2 faces in white on a blue background with circular arrows representing 2 way communication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13" cy="99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A07D0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DDB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have information which is easy to understand</w:t>
            </w:r>
          </w:p>
        </w:tc>
      </w:tr>
      <w:tr w:rsidR="00B17845" w14:paraId="2D71093E" w14:textId="77777777" w:rsidTr="005520BD">
        <w:trPr>
          <w:trHeight w:val="188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E876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81CB92" wp14:editId="566B80B2">
                  <wp:extent cx="1038858" cy="1038858"/>
                  <wp:effectExtent l="0" t="0" r="8892" b="8892"/>
                  <wp:docPr id="45" name="Picture 43" descr="A picture of a group of service-us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58" cy="103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DEB8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have more service-users involved in research</w:t>
            </w:r>
          </w:p>
        </w:tc>
      </w:tr>
      <w:tr w:rsidR="00B17845" w14:paraId="0A5EF814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2F1B" w14:textId="77777777" w:rsidR="009B5279" w:rsidRDefault="009B5279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5CCE0E5F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3512A3" wp14:editId="1018FF96">
                  <wp:extent cx="949961" cy="949961"/>
                  <wp:effectExtent l="0" t="0" r="2539" b="2539"/>
                  <wp:docPr id="46" name="Picture 45" descr="A picture of a speech therapist in the centre of 6 staff from other tea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1" cy="9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A11E773" wp14:editId="0BE8E4F9">
                  <wp:extent cx="1047746" cy="1047746"/>
                  <wp:effectExtent l="0" t="0" r="4" b="4"/>
                  <wp:docPr id="47" name="Picture 44" descr="A picture of a map of the worl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6" cy="104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C658A" w14:textId="0260F61B" w:rsidR="009B5279" w:rsidRDefault="009B5279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4D0E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work closely with health teams in the UK and across the world</w:t>
            </w:r>
          </w:p>
          <w:p w14:paraId="0AA8D77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65C39A86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36F3" w14:textId="77777777" w:rsidR="009B5279" w:rsidRDefault="009B5279" w:rsidP="000453F9">
            <w:pPr>
              <w:spacing w:after="0"/>
            </w:pPr>
          </w:p>
          <w:p w14:paraId="5917614F" w14:textId="680A44ED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0A4CECC" wp14:editId="4D9E0D46">
                  <wp:extent cx="1032513" cy="1032513"/>
                  <wp:effectExtent l="0" t="0" r="0" b="0"/>
                  <wp:docPr id="48" name="Picture 79" descr="A picture of a computer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2513" cy="10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FD6CD" w14:textId="35A3699C" w:rsidR="009B5279" w:rsidRDefault="009B5279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77E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sure that there is technology for everyone who wants and needs it</w:t>
            </w:r>
          </w:p>
        </w:tc>
      </w:tr>
      <w:tr w:rsidR="00B17845" w14:paraId="3DAE930B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284D" w14:textId="77777777" w:rsidR="009B5279" w:rsidRDefault="009B5279" w:rsidP="000453F9">
            <w:pPr>
              <w:spacing w:after="0"/>
            </w:pPr>
          </w:p>
          <w:p w14:paraId="5C6D1BEB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37013DE" wp14:editId="370407B7">
                  <wp:extent cx="1057275" cy="1057275"/>
                  <wp:effectExtent l="0" t="0" r="0" b="9525"/>
                  <wp:docPr id="49" name="Picture 46" descr="A picture of 2 people holding a sign 'save our planet'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83" cy="105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BF1D4" w14:textId="4352D974" w:rsidR="009B5279" w:rsidRDefault="009B5279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221E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always think about the environment, and try not to harm the planet</w:t>
            </w:r>
          </w:p>
        </w:tc>
      </w:tr>
    </w:tbl>
    <w:p w14:paraId="058BA02B" w14:textId="77777777" w:rsidR="002F68F0" w:rsidRDefault="002F68F0" w:rsidP="00B17845">
      <w:pPr>
        <w:rPr>
          <w:rFonts w:ascii="Arial" w:hAnsi="Arial" w:cs="Arial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78648055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485" w14:textId="550DCD42" w:rsidR="005520BD" w:rsidRDefault="00AD245D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F1506B" wp14:editId="24A6F350">
                  <wp:extent cx="1781175" cy="593725"/>
                  <wp:effectExtent l="0" t="0" r="0" b="0"/>
                  <wp:docPr id="93" name="Picture 67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7" descr="Royal College of Speech and Language Therapist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9" cy="5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28A8" w14:textId="0D8849A0" w:rsidR="00B17845" w:rsidRPr="005520BD" w:rsidRDefault="00B17845" w:rsidP="005520BD">
            <w:pPr>
              <w:pStyle w:val="Heading3"/>
            </w:pPr>
            <w:r>
              <w:t xml:space="preserve">5. </w:t>
            </w:r>
            <w:r w:rsidRPr="00B17845">
              <w:t>Workforce development</w:t>
            </w:r>
          </w:p>
        </w:tc>
      </w:tr>
      <w:tr w:rsidR="00B17845" w14:paraId="0D657653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2BC6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F41AAC4" wp14:editId="3540F3DA">
                  <wp:extent cx="1032513" cy="1032513"/>
                  <wp:effectExtent l="0" t="0" r="0" b="0"/>
                  <wp:docPr id="51" name="Picture 53" descr="A picture of 2 people looking at a poster of many different types of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3" cy="10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1E2C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sure speech and language therapists come from different communities and backgrounds</w:t>
            </w:r>
          </w:p>
          <w:p w14:paraId="75BA769E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7BC4B5E9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E881" w14:textId="77777777" w:rsidR="005520BD" w:rsidRDefault="005520BD" w:rsidP="000453F9">
            <w:pPr>
              <w:spacing w:after="0"/>
            </w:pPr>
          </w:p>
          <w:p w14:paraId="6FA012D8" w14:textId="6AFFE3E0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7D7B316" wp14:editId="48FE1202">
                  <wp:extent cx="994409" cy="994409"/>
                  <wp:effectExtent l="0" t="0" r="0" b="0"/>
                  <wp:docPr id="52" name="Picture 49" descr="A picture of speech and language therapy lead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9" cy="99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9096D" w14:textId="783DA2EB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41B6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support strong and caring speech and language therapy leaders</w:t>
            </w:r>
          </w:p>
        </w:tc>
      </w:tr>
      <w:tr w:rsidR="00B17845" w14:paraId="760A1107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63D1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605A759" wp14:editId="31F1EC42">
                  <wp:extent cx="1096008" cy="1096008"/>
                  <wp:effectExtent l="0" t="0" r="8892" b="8892"/>
                  <wp:docPr id="53" name="Picture 50" descr="A picture of a speech therapist in the centre of 6 staff from other tea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0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3A0D5" w14:textId="2A459EDE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E885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We want to work well with other health professionals </w:t>
            </w:r>
          </w:p>
          <w:p w14:paraId="788DE152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1FDA8B7A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3EB0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9015B2C" wp14:editId="38B6A07F">
                  <wp:extent cx="1219200" cy="1219200"/>
                  <wp:effectExtent l="0" t="0" r="0" b="0"/>
                  <wp:docPr id="54" name="Picture 66" descr="A picture of 4 people talking togeth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005" cy="122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DD9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support different ways of people training to become speech and language therapists</w:t>
            </w:r>
          </w:p>
          <w:p w14:paraId="4D6B139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623B805E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3E97" w14:textId="77777777" w:rsidR="00B17845" w:rsidRDefault="00B17845" w:rsidP="000453F9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685C51B0" wp14:editId="38B6C1C0">
                  <wp:extent cx="1047756" cy="1047756"/>
                  <wp:effectExtent l="0" t="0" r="0" b="0"/>
                  <wp:docPr id="55" name="Picture 89" descr="A picture of 3 people in a 'virtual' appointment via zo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6" cy="104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58D15" w14:textId="67B51BE6" w:rsidR="00A679B3" w:rsidRDefault="00A679B3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163A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support speech and language therapists to work in different ways throughout their career</w:t>
            </w:r>
          </w:p>
        </w:tc>
      </w:tr>
      <w:tr w:rsidR="00B17845" w14:paraId="3D04EBDC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8A6D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633C368" wp14:editId="06AF55B9">
                  <wp:extent cx="1095375" cy="1095375"/>
                  <wp:effectExtent l="0" t="0" r="9525" b="9525"/>
                  <wp:docPr id="56" name="Picture 33" descr="A picture of a group of people in circle doing research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42" cy="10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7310" w14:textId="18126E9F" w:rsidR="00A679B3" w:rsidRDefault="00A679B3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E949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support speech and language therapists to do more research</w:t>
            </w:r>
          </w:p>
          <w:p w14:paraId="105C390A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5F084AB8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677F" w14:textId="77777777" w:rsidR="00A679B3" w:rsidRDefault="00A679B3" w:rsidP="000453F9">
            <w:pPr>
              <w:spacing w:after="0"/>
            </w:pPr>
          </w:p>
          <w:p w14:paraId="3233AC1E" w14:textId="035EC2AF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15FBE7C" wp14:editId="2A0AF682">
                  <wp:extent cx="1085850" cy="1085850"/>
                  <wp:effectExtent l="0" t="0" r="0" b="0"/>
                  <wp:docPr id="57" name="Picture 56" descr="A picture of 2 people standing next to a white board in a training workshop 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27" cy="108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91C62" w14:textId="5F754DB9" w:rsidR="00A679B3" w:rsidRDefault="00A679B3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9DB1" w14:textId="77777777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raining and development opportunities for speech and language therapists throughout their career</w:t>
            </w:r>
          </w:p>
        </w:tc>
      </w:tr>
    </w:tbl>
    <w:p w14:paraId="2F2B6396" w14:textId="77777777" w:rsidR="0010294E" w:rsidRDefault="0010294E" w:rsidP="00B17845">
      <w:pPr>
        <w:rPr>
          <w:rFonts w:ascii="Arial" w:hAnsi="Arial" w:cs="Arial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3768F835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FAA4" w14:textId="2A1F1FDC" w:rsidR="00B17845" w:rsidRDefault="00AD245D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161537" wp14:editId="75388DBC">
                  <wp:extent cx="1781175" cy="593725"/>
                  <wp:effectExtent l="0" t="0" r="0" b="0"/>
                  <wp:docPr id="92" name="Picture 67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7" descr="Royal College of Speech and Language Therapist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9" cy="5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F388" w14:textId="087937FD" w:rsidR="00B17845" w:rsidRPr="00B17845" w:rsidRDefault="00B17845" w:rsidP="00B17845">
            <w:pPr>
              <w:pStyle w:val="Heading3"/>
            </w:pPr>
            <w:r>
              <w:t xml:space="preserve">6. </w:t>
            </w:r>
            <w:r w:rsidRPr="00B17845">
              <w:t>Profile and opportunity</w:t>
            </w:r>
          </w:p>
          <w:p w14:paraId="3A24F8C9" w14:textId="77777777" w:rsidR="00B17845" w:rsidRDefault="00B17845" w:rsidP="0061687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78A75D2F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6696" w14:textId="77777777" w:rsidR="00A679B3" w:rsidRDefault="00A679B3" w:rsidP="000453F9">
            <w:pPr>
              <w:spacing w:after="0"/>
            </w:pPr>
          </w:p>
          <w:p w14:paraId="5F745F99" w14:textId="0E845AD5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EEE710C" wp14:editId="0C73B6CC">
                  <wp:extent cx="1007111" cy="1007111"/>
                  <wp:effectExtent l="0" t="0" r="0" b="2539"/>
                  <wp:docPr id="59" name="Picture 81" descr="A picture of a person who is a champion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1" cy="100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6E424" w14:textId="58CA2EDB" w:rsidR="00A679B3" w:rsidRDefault="00A679B3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1F95" w14:textId="77777777" w:rsidR="00B17845" w:rsidRPr="00B17845" w:rsidRDefault="00B17845" w:rsidP="000453F9">
            <w:pPr>
              <w:pStyle w:val="CommentText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tell people about the difference that speech and language therapy makes</w:t>
            </w:r>
          </w:p>
        </w:tc>
      </w:tr>
      <w:tr w:rsidR="00B17845" w14:paraId="25094BB5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EE4E" w14:textId="77777777" w:rsidR="00A679B3" w:rsidRDefault="00A679B3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6EF46D62" w14:textId="32153C38" w:rsidR="00A679B3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E3876FE" wp14:editId="4E64EC99">
                  <wp:extent cx="981075" cy="981075"/>
                  <wp:effectExtent l="0" t="0" r="9525" b="0"/>
                  <wp:docPr id="60" name="Picture 78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78" descr="Royal College of Speech and Language Therapists logo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16" cy="98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C79D55" wp14:editId="7AB668B8">
                  <wp:extent cx="971550" cy="971550"/>
                  <wp:effectExtent l="0" t="0" r="0" b="0"/>
                  <wp:docPr id="61" name="Picture 68" descr="A picture of a group of people surrounded by speech bubbles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5" cy="97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81E249C" w14:textId="2E6189E9" w:rsidR="00B17845" w:rsidRDefault="00B17845" w:rsidP="000453F9">
            <w:pPr>
              <w:spacing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0B88" w14:textId="54529690" w:rsidR="00B17845" w:rsidRPr="00B17845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 xml:space="preserve">We want to make sure that influential people and groups understand the value of speech and language therapy </w:t>
            </w:r>
          </w:p>
        </w:tc>
      </w:tr>
      <w:tr w:rsidR="00B17845" w14:paraId="6B15F9D9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B2EA" w14:textId="77777777" w:rsidR="00A679B3" w:rsidRDefault="00A679B3" w:rsidP="000453F9">
            <w:pPr>
              <w:spacing w:after="0"/>
            </w:pPr>
          </w:p>
          <w:p w14:paraId="6A122477" w14:textId="77777777" w:rsidR="00A679B3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EE8DABB" wp14:editId="585BA7C5">
                  <wp:extent cx="1047750" cy="1047750"/>
                  <wp:effectExtent l="0" t="0" r="0" b="0"/>
                  <wp:docPr id="62" name="Picture 76" descr="A picture of a map of UK with people in each are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26" cy="104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A166C" w14:textId="4F401FD6" w:rsidR="005520BD" w:rsidRDefault="005520BD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963A" w14:textId="29026620" w:rsidR="00B17845" w:rsidRPr="00C84DA0" w:rsidRDefault="00B17845" w:rsidP="00C84DA0">
            <w:pPr>
              <w:pStyle w:val="CommentText"/>
              <w:rPr>
                <w:rFonts w:ascii="Open Sans" w:hAnsi="Open Sans" w:cs="Open Sans"/>
                <w:sz w:val="28"/>
                <w:szCs w:val="28"/>
              </w:rPr>
            </w:pPr>
            <w:r w:rsidRPr="00B17845">
              <w:rPr>
                <w:rFonts w:ascii="Open Sans" w:hAnsi="Open Sans" w:cs="Open Sans"/>
                <w:sz w:val="28"/>
                <w:szCs w:val="28"/>
              </w:rPr>
              <w:t>We want to make sure everyone understands how difficulties with communication and swallowing can affect lives</w:t>
            </w:r>
          </w:p>
        </w:tc>
      </w:tr>
      <w:tr w:rsidR="00B17845" w14:paraId="51B45744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DE50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B2B09E5" wp14:editId="6D2795CB">
                  <wp:extent cx="1235711" cy="1235711"/>
                  <wp:effectExtent l="0" t="0" r="2539" b="0"/>
                  <wp:docPr id="63" name="Picture 69" descr="A  picture of a politician in a suit and tie in front of Westminster&#10;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1" cy="123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6CDE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C84DA0">
              <w:rPr>
                <w:rFonts w:ascii="Open Sans" w:hAnsi="Open Sans" w:cs="Open Sans"/>
                <w:sz w:val="28"/>
                <w:szCs w:val="28"/>
              </w:rPr>
              <w:t>We want to make sure people in government know about speech and language therapy and RCSLT</w:t>
            </w:r>
          </w:p>
        </w:tc>
      </w:tr>
      <w:tr w:rsidR="00B17845" w14:paraId="0E164CE3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A4A5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2AA737A" wp14:editId="183673E5">
                  <wp:extent cx="970983" cy="970983"/>
                  <wp:effectExtent l="0" t="0" r="635" b="0"/>
                  <wp:docPr id="64" name="Picture 70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70" descr="Royal College of Speech and Language Therapists logo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83" cy="97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A97DBB6" wp14:editId="5ED4B94C">
                  <wp:extent cx="1134112" cy="1134112"/>
                  <wp:effectExtent l="0" t="0" r="8888" b="0"/>
                  <wp:docPr id="65" name="Picture 79" descr="A picture of a group of health professionals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2" cy="11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18B9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C84DA0">
              <w:rPr>
                <w:rFonts w:ascii="Open Sans" w:hAnsi="Open Sans" w:cs="Open Sans"/>
                <w:sz w:val="28"/>
                <w:szCs w:val="28"/>
              </w:rPr>
              <w:t>We want to be a leader among other health professions</w:t>
            </w:r>
          </w:p>
          <w:p w14:paraId="389A2F53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</w:tbl>
    <w:p w14:paraId="089049C1" w14:textId="507761B1" w:rsidR="00B17845" w:rsidRDefault="00B17845" w:rsidP="00B17845"/>
    <w:p w14:paraId="0EEBB6D8" w14:textId="77777777" w:rsidR="0010294E" w:rsidRDefault="0010294E" w:rsidP="00B17845"/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11191BEC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27D0" w14:textId="6E4A5716" w:rsidR="00A679B3" w:rsidRDefault="00AD245D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1CDB9C0" wp14:editId="1C5BBEA3">
                  <wp:extent cx="1781175" cy="593725"/>
                  <wp:effectExtent l="0" t="0" r="0" b="0"/>
                  <wp:docPr id="91" name="Picture 67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7" descr="Royal College of Speech and Language Therapist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9" cy="5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6345" w14:textId="0FF96953" w:rsidR="00B17845" w:rsidRPr="005520BD" w:rsidRDefault="00C84DA0" w:rsidP="005520BD">
            <w:pPr>
              <w:pStyle w:val="Heading3"/>
            </w:pPr>
            <w:r>
              <w:t xml:space="preserve">7. </w:t>
            </w:r>
            <w:r w:rsidR="00B17845" w:rsidRPr="00C84DA0">
              <w:t>Our members</w:t>
            </w:r>
          </w:p>
        </w:tc>
      </w:tr>
      <w:tr w:rsidR="00B17845" w14:paraId="4165A011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D5A6" w14:textId="77777777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4E5B561" wp14:editId="7B6BF791">
                  <wp:extent cx="1079504" cy="1079504"/>
                  <wp:effectExtent l="0" t="0" r="6346" b="6346"/>
                  <wp:docPr id="67" name="Picture 73" descr="A group of people sitting at a table with a list of acti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4" cy="10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FB86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C84DA0">
              <w:rPr>
                <w:rFonts w:ascii="Open Sans" w:hAnsi="Open Sans" w:cs="Open Sans"/>
                <w:sz w:val="28"/>
                <w:szCs w:val="28"/>
              </w:rPr>
              <w:t>We want to support speech and language therapists to share our vision</w:t>
            </w:r>
          </w:p>
          <w:p w14:paraId="075E22B1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B17845" w14:paraId="2623DDA0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75C1" w14:textId="77777777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80571C1" wp14:editId="3B0935E9">
                  <wp:extent cx="1095378" cy="1095378"/>
                  <wp:effectExtent l="0" t="0" r="9525" b="0"/>
                  <wp:docPr id="68" name="Picture 85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85" descr="Royal College of Speech and Language Therapists logo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8" cy="109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0E3779F" wp14:editId="7170F5B6">
                  <wp:extent cx="1013456" cy="1013456"/>
                  <wp:effectExtent l="0" t="0" r="0" b="0"/>
                  <wp:docPr id="69" name="Picture 17" descr="A picture of a speech therapist with a client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6" cy="101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5530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C84DA0">
              <w:rPr>
                <w:rFonts w:ascii="Open Sans" w:hAnsi="Open Sans" w:cs="Open Sans"/>
                <w:sz w:val="28"/>
                <w:szCs w:val="28"/>
              </w:rPr>
              <w:t>We want speech and language therapists to lead this important work</w:t>
            </w:r>
          </w:p>
          <w:p w14:paraId="3684F7D1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B17845" w14:paraId="2755EDB3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10FC" w14:textId="77777777" w:rsidR="009B5279" w:rsidRDefault="009B5279" w:rsidP="000453F9">
            <w:pPr>
              <w:spacing w:after="0"/>
            </w:pPr>
          </w:p>
          <w:p w14:paraId="547EAF47" w14:textId="1B171E46" w:rsidR="00B17845" w:rsidRDefault="00B17845" w:rsidP="000453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58F36FD" wp14:editId="107015F3">
                  <wp:extent cx="1079500" cy="1079500"/>
                  <wp:effectExtent l="0" t="0" r="6350" b="6350"/>
                  <wp:docPr id="70" name="Picture 76" descr="A picture of a map of UK with people in each are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93" cy="108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A0EA7" w14:textId="1F4FD3D7" w:rsidR="009B5279" w:rsidRDefault="009B5279" w:rsidP="000453F9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FA1B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C84DA0">
              <w:rPr>
                <w:rFonts w:ascii="Open Sans" w:hAnsi="Open Sans" w:cs="Open Sans"/>
                <w:sz w:val="28"/>
                <w:szCs w:val="28"/>
              </w:rPr>
              <w:t>We want to support speech and language therapists to be involved at local and national level</w:t>
            </w:r>
          </w:p>
          <w:p w14:paraId="7257A4B0" w14:textId="77777777" w:rsidR="00B17845" w:rsidRPr="00C84DA0" w:rsidRDefault="00B17845" w:rsidP="000453F9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268CA5F3" w14:textId="77777777" w:rsidR="00B17845" w:rsidRDefault="00B17845" w:rsidP="00B17845">
      <w:pPr>
        <w:rPr>
          <w:rFonts w:ascii="Arial" w:hAnsi="Arial" w:cs="Arial"/>
          <w:sz w:val="28"/>
          <w:szCs w:val="28"/>
        </w:rPr>
      </w:pP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B17845" w14:paraId="2FFAA7B2" w14:textId="77777777" w:rsidTr="007268A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E69" w14:textId="5C2F5CC7" w:rsidR="00B17845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D245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0071763" wp14:editId="6C116682">
                  <wp:extent cx="1781175" cy="593725"/>
                  <wp:effectExtent l="0" t="0" r="0" b="0"/>
                  <wp:docPr id="87" name="Picture 67" descr="Royal College of Speech and Language Therapist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7" descr="Royal College of Speech and Language Therapist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9" cy="5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12A3" w14:textId="34FBE134" w:rsidR="00A679B3" w:rsidRPr="00A679B3" w:rsidRDefault="00C84DA0" w:rsidP="005520BD">
            <w:pPr>
              <w:pStyle w:val="Heading3"/>
            </w:pPr>
            <w:r>
              <w:t xml:space="preserve">8. </w:t>
            </w:r>
            <w:r w:rsidR="00B17845" w:rsidRPr="00C84DA0">
              <w:t>Making RCSLT an excellent organisation</w:t>
            </w:r>
          </w:p>
        </w:tc>
      </w:tr>
      <w:tr w:rsidR="002F68F0" w14:paraId="5FC4F7B7" w14:textId="77777777" w:rsidTr="007268AB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20C5" w14:textId="7BAC7B26" w:rsidR="009B5279" w:rsidRDefault="002F68F0" w:rsidP="000453F9">
            <w:pPr>
              <w:pStyle w:val="ListParagraph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-2"/>
                <w:sz w:val="26"/>
                <w:szCs w:val="26"/>
              </w:rPr>
              <w:lastRenderedPageBreak/>
              <w:drawing>
                <wp:inline distT="0" distB="0" distL="0" distR="0" wp14:anchorId="18F9C358" wp14:editId="40C7CDDA">
                  <wp:extent cx="1250954" cy="1250954"/>
                  <wp:effectExtent l="0" t="0" r="6346" b="0"/>
                  <wp:docPr id="50" name="Picture 50" descr="A group of people sitting around a table for a meeting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4" cy="12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b/>
                <w:bCs/>
                <w:noProof/>
                <w:spacing w:val="-2"/>
                <w:sz w:val="26"/>
                <w:szCs w:val="26"/>
              </w:rPr>
              <w:drawing>
                <wp:inline distT="0" distB="0" distL="0" distR="0" wp14:anchorId="7D3413E7" wp14:editId="03997129">
                  <wp:extent cx="1066800" cy="1066800"/>
                  <wp:effectExtent l="0" t="0" r="0" b="0"/>
                  <wp:docPr id="58" name="Picture 58" descr="A person sitting in front of a computer in a zoom meeting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4" cy="106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E52E" w14:textId="430BB122" w:rsidR="002F68F0" w:rsidRPr="002F68F0" w:rsidRDefault="002F68F0" w:rsidP="00C84DA0">
            <w:pPr>
              <w:pStyle w:val="Heading3"/>
              <w:rPr>
                <w:rFonts w:ascii="Open Sans" w:hAnsi="Open Sans" w:cs="Open Sans"/>
              </w:rPr>
            </w:pPr>
            <w:r w:rsidRPr="0091116B">
              <w:rPr>
                <w:rFonts w:ascii="Open Sans" w:hAnsi="Open Sans" w:cs="Open Sans"/>
                <w:color w:val="auto"/>
              </w:rPr>
              <w:t>We want an inclusive and active Board of Trustees who work to the values of RCSLT and are open and answerable to members</w:t>
            </w:r>
          </w:p>
        </w:tc>
      </w:tr>
      <w:tr w:rsidR="00B17845" w14:paraId="64253971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3107" w14:textId="77777777" w:rsidR="00B17845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194707C" wp14:editId="36ABF1A1">
                  <wp:extent cx="1162046" cy="1162046"/>
                  <wp:effectExtent l="0" t="0" r="4" b="0"/>
                  <wp:docPr id="72" name="Picture 65" descr="A picture of a group with a wide variety of different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46" cy="11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D618A3F" wp14:editId="2201999C">
                  <wp:extent cx="1096008" cy="1096008"/>
                  <wp:effectExtent l="0" t="0" r="8892" b="8892"/>
                  <wp:docPr id="73" name="Picture 23" descr="A picture of 2 people shouting at a person inside a red circle with the text 'no racism'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0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01F25" w14:textId="52CD3CC5" w:rsidR="009B5279" w:rsidRDefault="009B5279" w:rsidP="000453F9">
            <w:pPr>
              <w:pStyle w:val="ListParagraph"/>
              <w:spacing w:after="0"/>
              <w:ind w:left="0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B339" w14:textId="77777777" w:rsidR="00B17845" w:rsidRPr="00C84DA0" w:rsidRDefault="00B17845" w:rsidP="000453F9">
            <w:pPr>
              <w:rPr>
                <w:rFonts w:ascii="Open Sans" w:hAnsi="Open Sans" w:cs="Open Sans"/>
                <w:sz w:val="28"/>
                <w:szCs w:val="28"/>
              </w:rPr>
            </w:pPr>
            <w:r w:rsidRPr="00C84DA0">
              <w:rPr>
                <w:rFonts w:ascii="Open Sans" w:hAnsi="Open Sans" w:cs="Open Sans"/>
                <w:sz w:val="28"/>
                <w:szCs w:val="28"/>
              </w:rPr>
              <w:t>We want to show we are excellent in equality, diversity, inclusion, and anti-racism</w:t>
            </w:r>
          </w:p>
          <w:p w14:paraId="136350F3" w14:textId="77777777" w:rsidR="00B17845" w:rsidRDefault="00B17845" w:rsidP="000453F9">
            <w:pPr>
              <w:pStyle w:val="ListParagraph"/>
              <w:spacing w:after="0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12BAA4D3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4F8A" w14:textId="77777777" w:rsidR="009B5279" w:rsidRDefault="009B5279" w:rsidP="000453F9">
            <w:pPr>
              <w:pStyle w:val="ListParagraph"/>
              <w:spacing w:after="0"/>
              <w:ind w:left="0"/>
            </w:pPr>
          </w:p>
          <w:p w14:paraId="0319829D" w14:textId="6C7C4AC2" w:rsidR="009B5279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6EBFED" wp14:editId="5DC5C129">
                  <wp:extent cx="981617" cy="959379"/>
                  <wp:effectExtent l="0" t="0" r="8983" b="0"/>
                  <wp:docPr id="74" name="Picture 59" descr="A picture of 3 piles of bank not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17" cy="95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7D5B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We want to make sure we have enough money to do this work now, and in the future</w:t>
            </w:r>
          </w:p>
          <w:p w14:paraId="1B39C802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4A3420B0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A7F6" w14:textId="77777777" w:rsidR="009B5279" w:rsidRDefault="009B5279" w:rsidP="000453F9">
            <w:pPr>
              <w:pStyle w:val="ListParagraph"/>
              <w:spacing w:after="0"/>
              <w:ind w:left="0"/>
            </w:pPr>
          </w:p>
          <w:p w14:paraId="12EAC32E" w14:textId="534E64D9" w:rsidR="00B17845" w:rsidRDefault="00B17845" w:rsidP="000453F9">
            <w:pPr>
              <w:pStyle w:val="ListParagraph"/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0690287A" wp14:editId="7DBADDE8">
                  <wp:extent cx="1002665" cy="1006426"/>
                  <wp:effectExtent l="0" t="0" r="6985" b="3810"/>
                  <wp:docPr id="75" name="Picture 94" descr="A person with hand extended standing in front of a group of people &#10;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148" cy="100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1EE69" w14:textId="44A5423C" w:rsidR="009B5279" w:rsidRDefault="009B5279" w:rsidP="000453F9">
            <w:pPr>
              <w:pStyle w:val="ListParagraph"/>
              <w:spacing w:after="0"/>
              <w:ind w:left="0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F35E" w14:textId="77777777" w:rsidR="00B17845" w:rsidRPr="0033579C" w:rsidRDefault="00B17845" w:rsidP="000453F9">
            <w:pPr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We want to be an excellent employer</w:t>
            </w:r>
          </w:p>
          <w:p w14:paraId="430C4EB4" w14:textId="77777777" w:rsidR="00B17845" w:rsidRPr="0033579C" w:rsidRDefault="00B17845" w:rsidP="000453F9">
            <w:pPr>
              <w:pStyle w:val="ListParagraph"/>
              <w:spacing w:after="0"/>
              <w:ind w:left="108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0AC0CCCE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0B3F" w14:textId="77777777" w:rsidR="009B5279" w:rsidRDefault="009B5279" w:rsidP="000453F9">
            <w:pPr>
              <w:pStyle w:val="ListParagraph"/>
              <w:spacing w:after="0"/>
              <w:ind w:left="0"/>
            </w:pPr>
          </w:p>
          <w:p w14:paraId="4CD6DCD9" w14:textId="2E28C0E1" w:rsidR="009B5279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7A70E5" wp14:editId="2A9ED048">
                  <wp:extent cx="1076325" cy="980957"/>
                  <wp:effectExtent l="0" t="0" r="0" b="0"/>
                  <wp:docPr id="76" name="Picture 61" descr="A symbol of a flower with the petals representing physical, mental and emotional wellbeing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67" cy="98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53A9" w14:textId="77777777" w:rsidR="00B17845" w:rsidRPr="0033579C" w:rsidRDefault="00B17845" w:rsidP="000453F9">
            <w:pPr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 xml:space="preserve">We want to look after our staff </w:t>
            </w:r>
            <w:proofErr w:type="gramStart"/>
            <w:r w:rsidRPr="0033579C">
              <w:rPr>
                <w:rFonts w:ascii="Open Sans" w:hAnsi="Open Sans" w:cs="Open Sans"/>
                <w:sz w:val="28"/>
                <w:szCs w:val="28"/>
              </w:rPr>
              <w:t>really well</w:t>
            </w:r>
            <w:proofErr w:type="gramEnd"/>
          </w:p>
          <w:p w14:paraId="510D6AA3" w14:textId="77777777" w:rsidR="00B17845" w:rsidRPr="0033579C" w:rsidRDefault="00B17845" w:rsidP="000453F9">
            <w:pPr>
              <w:pStyle w:val="ListParagraph"/>
              <w:spacing w:after="0"/>
              <w:ind w:left="108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2C75C303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EE1E" w14:textId="77777777" w:rsidR="009B5279" w:rsidRDefault="009B5279" w:rsidP="000453F9">
            <w:pPr>
              <w:pStyle w:val="ListParagraph"/>
              <w:spacing w:after="0"/>
              <w:ind w:left="0"/>
            </w:pPr>
          </w:p>
          <w:p w14:paraId="217DA94B" w14:textId="26E4AF60" w:rsidR="009B5279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729C0F" wp14:editId="15834B15">
                  <wp:extent cx="1076325" cy="1039706"/>
                  <wp:effectExtent l="0" t="0" r="0" b="8255"/>
                  <wp:docPr id="77" name="Picture 64" descr="A person sitting at a desk in frontt of a computer with hands rais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71" cy="104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6D66" w14:textId="77777777" w:rsidR="00B17845" w:rsidRPr="0033579C" w:rsidRDefault="00B17845" w:rsidP="000453F9">
            <w:pPr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We want to be a flexible organisation to help staff work the best they can</w:t>
            </w:r>
          </w:p>
        </w:tc>
      </w:tr>
      <w:tr w:rsidR="00B17845" w14:paraId="2E74641E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25BA" w14:textId="77777777" w:rsidR="00B17845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6EEBA5" wp14:editId="783B7A8D">
                  <wp:extent cx="1352550" cy="1231101"/>
                  <wp:effectExtent l="0" t="0" r="0" b="0"/>
                  <wp:docPr id="78" name="Picture 62" descr="A group of people sitting around a table&#10;with a graph printout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07" cy="123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661E" w14:textId="09D84432" w:rsidR="00B17845" w:rsidRPr="007268AB" w:rsidRDefault="00B17845" w:rsidP="007268AB">
            <w:pPr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We want to use technology and information to know what speech and language therapists need</w:t>
            </w:r>
          </w:p>
        </w:tc>
      </w:tr>
      <w:tr w:rsidR="00B17845" w14:paraId="460CB840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96DC" w14:textId="77777777" w:rsidR="00B17845" w:rsidRDefault="00B17845" w:rsidP="000453F9">
            <w:pPr>
              <w:pStyle w:val="ListParagraph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7B4F1A3E" w14:textId="77777777" w:rsidR="00B17845" w:rsidRDefault="00AD245D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B93B0F" wp14:editId="4C69D314">
                  <wp:extent cx="1028700" cy="1028700"/>
                  <wp:effectExtent l="0" t="0" r="0" b="0"/>
                  <wp:docPr id="90" name="Picture 42" descr="A picture of the UK communication access symbol. 2 faces in white on a blue background with circular arrows representing 2 way communication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7" cy="10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54619" w14:textId="2D003071" w:rsidR="00AD245D" w:rsidRDefault="00AD245D" w:rsidP="000453F9">
            <w:pPr>
              <w:pStyle w:val="ListParagraph"/>
              <w:spacing w:after="0"/>
              <w:ind w:left="0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C815" w14:textId="4D0415BD" w:rsidR="00B17845" w:rsidRPr="0010294E" w:rsidRDefault="00B17845" w:rsidP="0010294E">
            <w:pPr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We want to show people we are good at inclusive communication and employ people with communication needs</w:t>
            </w:r>
          </w:p>
        </w:tc>
      </w:tr>
      <w:tr w:rsidR="00B17845" w14:paraId="21F06E71" w14:textId="77777777" w:rsidTr="000453F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FDB5" w14:textId="77777777" w:rsidR="009B5279" w:rsidRDefault="009B5279" w:rsidP="000453F9">
            <w:pPr>
              <w:pStyle w:val="ListParagraph"/>
              <w:spacing w:after="0"/>
              <w:ind w:left="0"/>
            </w:pPr>
          </w:p>
          <w:p w14:paraId="71055B4B" w14:textId="07BADE09" w:rsidR="009B5279" w:rsidRDefault="00B17845" w:rsidP="000453F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410A81" wp14:editId="15D7B9A3">
                  <wp:extent cx="1228725" cy="1070414"/>
                  <wp:effectExtent l="0" t="0" r="0" b="0"/>
                  <wp:docPr id="80" name="Picture 54" descr="A picture of 2 people holding a sign 'save our planet'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43" cy="107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4999" w14:textId="77777777" w:rsidR="00B17845" w:rsidRPr="0033579C" w:rsidRDefault="00B17845" w:rsidP="000453F9">
            <w:pPr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We want to work in a way that helps protect the planet</w:t>
            </w:r>
          </w:p>
        </w:tc>
      </w:tr>
    </w:tbl>
    <w:p w14:paraId="6B5A7307" w14:textId="77777777" w:rsidR="007268AB" w:rsidRDefault="007268AB" w:rsidP="00B17845">
      <w:pPr>
        <w:rPr>
          <w:rFonts w:ascii="Open Sans" w:hAnsi="Open Sans" w:cs="Open Sans"/>
          <w:sz w:val="28"/>
          <w:szCs w:val="28"/>
        </w:rPr>
      </w:pPr>
    </w:p>
    <w:p w14:paraId="1033BFA9" w14:textId="22FD504D" w:rsidR="00B17845" w:rsidRDefault="00B17845" w:rsidP="00B17845">
      <w:pPr>
        <w:rPr>
          <w:rFonts w:ascii="Open Sans" w:hAnsi="Open Sans" w:cs="Open Sans"/>
          <w:sz w:val="28"/>
          <w:szCs w:val="28"/>
        </w:rPr>
      </w:pPr>
      <w:r w:rsidRPr="0033579C">
        <w:rPr>
          <w:rFonts w:ascii="Open Sans" w:hAnsi="Open Sans" w:cs="Open Sans"/>
          <w:sz w:val="28"/>
          <w:szCs w:val="28"/>
        </w:rPr>
        <w:t xml:space="preserve">This is the end of the RCSLT </w:t>
      </w:r>
      <w:r w:rsidR="00A679B3">
        <w:rPr>
          <w:rFonts w:ascii="Open Sans" w:hAnsi="Open Sans" w:cs="Open Sans"/>
          <w:sz w:val="28"/>
          <w:szCs w:val="28"/>
        </w:rPr>
        <w:t>vision</w:t>
      </w:r>
    </w:p>
    <w:p w14:paraId="6AFE583C" w14:textId="77777777" w:rsidR="007C55A9" w:rsidRPr="00CF783A" w:rsidRDefault="007C55A9" w:rsidP="00B17845">
      <w:pPr>
        <w:rPr>
          <w:rFonts w:ascii="Open Sans" w:hAnsi="Open Sans" w:cs="Open Sans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985"/>
      </w:tblGrid>
      <w:tr w:rsidR="00B17845" w14:paraId="651D3182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6899" w14:textId="0BF28DA1" w:rsidR="009B5279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D24117" wp14:editId="69F14088">
                  <wp:extent cx="945786" cy="809625"/>
                  <wp:effectExtent l="0" t="0" r="0" b="0"/>
                  <wp:docPr id="81" name="Picture 57" descr="A picture of a hand with a thumb 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18" cy="81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83E3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Thank you for your interest.</w:t>
            </w:r>
          </w:p>
          <w:p w14:paraId="0DB147D3" w14:textId="77777777" w:rsidR="00B17845" w:rsidRDefault="00B17845" w:rsidP="000453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845" w14:paraId="3B563202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297C" w14:textId="733022D7" w:rsidR="009B5279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21D382" wp14:editId="4662A592">
                  <wp:extent cx="997458" cy="885825"/>
                  <wp:effectExtent l="0" t="0" r="0" b="0"/>
                  <wp:docPr id="82" name="Picture 58" descr="A picture of an easy read docu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12" cy="88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4B0B" w14:textId="07101C7F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This is the easy read version of the RCSLT five-year</w:t>
            </w:r>
            <w:r w:rsidR="00A679B3">
              <w:rPr>
                <w:rFonts w:ascii="Open Sans" w:hAnsi="Open Sans" w:cs="Open Sans"/>
                <w:sz w:val="28"/>
                <w:szCs w:val="28"/>
              </w:rPr>
              <w:t xml:space="preserve"> vision</w:t>
            </w:r>
            <w:r w:rsidRPr="0033579C">
              <w:rPr>
                <w:rFonts w:ascii="Open Sans" w:hAnsi="Open Sans" w:cs="Open Sans"/>
                <w:sz w:val="28"/>
                <w:szCs w:val="28"/>
              </w:rPr>
              <w:t xml:space="preserve"> 2022-2027</w:t>
            </w:r>
          </w:p>
          <w:p w14:paraId="1DC8CC66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181DF710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3F1B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6D48527" wp14:editId="0C52BE28">
                  <wp:extent cx="1111719" cy="1057275"/>
                  <wp:effectExtent l="0" t="0" r="0" b="0"/>
                  <wp:docPr id="83" name="Picture 52" descr="A group of people sitting at a table with a list of acti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04" cy="10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DA7A" w14:textId="21A9D4EA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The full document was produced by members, service users, RCSLT staff leadership team and trustees</w:t>
            </w:r>
            <w:r w:rsidR="0033579C">
              <w:rPr>
                <w:rFonts w:ascii="Open Sans" w:hAnsi="Open Sans" w:cs="Open Sans"/>
                <w:sz w:val="28"/>
                <w:szCs w:val="28"/>
              </w:rPr>
              <w:t xml:space="preserve">: </w:t>
            </w:r>
            <w:hyperlink r:id="rId80" w:history="1">
              <w:r w:rsidR="0033579C" w:rsidRPr="00050976">
                <w:rPr>
                  <w:rStyle w:val="Hyperlink"/>
                  <w:rFonts w:ascii="Open Sans" w:hAnsi="Open Sans" w:cs="Open Sans"/>
                  <w:sz w:val="28"/>
                  <w:szCs w:val="28"/>
                </w:rPr>
                <w:t>rcslt.org/vision</w:t>
              </w:r>
            </w:hyperlink>
          </w:p>
          <w:p w14:paraId="3B787B46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06F26821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D0FE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45440C7" wp14:editId="3F45FD11">
                  <wp:extent cx="1057915" cy="965204"/>
                  <wp:effectExtent l="0" t="0" r="8885" b="0"/>
                  <wp:docPr id="84" name="Picture 53" descr="A picture of a computer with an email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5" cy="96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7240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 xml:space="preserve">To give feedback contact the enquiries team at </w:t>
            </w:r>
            <w:hyperlink r:id="rId82" w:history="1">
              <w:r w:rsidRPr="0033579C">
                <w:rPr>
                  <w:rStyle w:val="Hyperlink"/>
                  <w:rFonts w:ascii="Open Sans" w:hAnsi="Open Sans" w:cs="Open Sans"/>
                  <w:sz w:val="28"/>
                  <w:szCs w:val="28"/>
                </w:rPr>
                <w:t>info@rcslt.org</w:t>
              </w:r>
            </w:hyperlink>
            <w:r w:rsidRPr="0033579C">
              <w:rPr>
                <w:rFonts w:ascii="Open Sans" w:hAnsi="Open Sans" w:cs="Open Sans"/>
                <w:sz w:val="28"/>
                <w:szCs w:val="28"/>
              </w:rPr>
              <w:t xml:space="preserve"> or 020 7378 3012</w:t>
            </w:r>
          </w:p>
          <w:p w14:paraId="0D04A9CA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B17845" w14:paraId="2589B4DD" w14:textId="77777777" w:rsidTr="000453F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E1" w14:textId="77777777" w:rsidR="00B17845" w:rsidRDefault="00B17845" w:rsidP="000453F9">
            <w:pPr>
              <w:spacing w:after="0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B0A48CB" wp14:editId="549788DC">
                  <wp:extent cx="937131" cy="883127"/>
                  <wp:effectExtent l="0" t="0" r="0" b="0"/>
                  <wp:docPr id="85" name="Picture 51" descr="A picture of a computer with a click logo on the 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31" cy="88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55A2" w14:textId="07167A47" w:rsidR="00B17845" w:rsidRPr="0033579C" w:rsidRDefault="00B17845" w:rsidP="000453F9">
            <w:pPr>
              <w:spacing w:after="0"/>
              <w:rPr>
                <w:rFonts w:ascii="Open Sans" w:hAnsi="Open Sans" w:cs="Open Sans"/>
              </w:rPr>
            </w:pPr>
            <w:r w:rsidRPr="0033579C">
              <w:rPr>
                <w:rFonts w:ascii="Open Sans" w:hAnsi="Open Sans" w:cs="Open Sans"/>
                <w:sz w:val="28"/>
                <w:szCs w:val="28"/>
              </w:rPr>
              <w:t>To learn more about</w:t>
            </w:r>
            <w:r w:rsidR="00050976">
              <w:rPr>
                <w:rFonts w:ascii="Open Sans" w:hAnsi="Open Sans" w:cs="Open Sans"/>
                <w:sz w:val="28"/>
                <w:szCs w:val="28"/>
              </w:rPr>
              <w:t xml:space="preserve"> the</w:t>
            </w:r>
            <w:r w:rsidRPr="0033579C">
              <w:rPr>
                <w:rFonts w:ascii="Open Sans" w:hAnsi="Open Sans" w:cs="Open Sans"/>
                <w:sz w:val="28"/>
                <w:szCs w:val="28"/>
              </w:rPr>
              <w:t xml:space="preserve"> RCSLT, visit</w:t>
            </w:r>
            <w:r w:rsidR="00050976">
              <w:rPr>
                <w:rFonts w:ascii="Open Sans" w:hAnsi="Open Sans" w:cs="Open Sans"/>
                <w:sz w:val="28"/>
                <w:szCs w:val="28"/>
              </w:rPr>
              <w:t xml:space="preserve">: </w:t>
            </w:r>
            <w:hyperlink r:id="rId84" w:history="1">
              <w:r w:rsidRPr="0033579C">
                <w:rPr>
                  <w:rStyle w:val="Hyperlink"/>
                  <w:rFonts w:ascii="Open Sans" w:hAnsi="Open Sans" w:cs="Open Sans"/>
                  <w:sz w:val="28"/>
                  <w:szCs w:val="28"/>
                </w:rPr>
                <w:t>rcslt.org</w:t>
              </w:r>
            </w:hyperlink>
          </w:p>
          <w:p w14:paraId="4267DCAD" w14:textId="77777777" w:rsidR="00B17845" w:rsidRPr="0033579C" w:rsidRDefault="00B17845" w:rsidP="000453F9">
            <w:pPr>
              <w:spacing w:after="0"/>
              <w:rPr>
                <w:rFonts w:ascii="Open Sans" w:hAnsi="Open Sans" w:cs="Open Sans"/>
                <w:sz w:val="28"/>
                <w:szCs w:val="28"/>
              </w:rPr>
            </w:pPr>
          </w:p>
        </w:tc>
      </w:tr>
    </w:tbl>
    <w:p w14:paraId="2099637C" w14:textId="5D13BB9F" w:rsidR="00B57A30" w:rsidRPr="005012B7" w:rsidRDefault="00B57A30" w:rsidP="005012B7">
      <w:pPr>
        <w:tabs>
          <w:tab w:val="left" w:pos="8310"/>
        </w:tabs>
        <w:rPr>
          <w:rFonts w:ascii="Open Sans Bold" w:eastAsia="Open Sans" w:hAnsi="Open Sans Bold"/>
          <w:bCs/>
          <w:color w:val="FFFFFF"/>
          <w:sz w:val="76"/>
          <w:szCs w:val="56"/>
        </w:rPr>
      </w:pPr>
    </w:p>
    <w:sectPr w:rsidR="00B57A30" w:rsidRPr="005012B7" w:rsidSect="007268AB">
      <w:headerReference w:type="default" r:id="rId85"/>
      <w:footerReference w:type="default" r:id="rId86"/>
      <w:pgSz w:w="11906" w:h="16838"/>
      <w:pgMar w:top="1418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142B" w14:textId="77777777" w:rsidR="00BF2654" w:rsidRDefault="00BF2654" w:rsidP="00B36B8B">
      <w:pPr>
        <w:spacing w:after="0"/>
      </w:pPr>
      <w:r>
        <w:separator/>
      </w:r>
    </w:p>
  </w:endnote>
  <w:endnote w:type="continuationSeparator" w:id="0">
    <w:p w14:paraId="3A45D643" w14:textId="77777777" w:rsidR="00BF2654" w:rsidRDefault="00BF2654" w:rsidP="00B36B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Bold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6C67F" w14:textId="77777777" w:rsidR="009A617A" w:rsidRDefault="009A617A">
        <w:pPr>
          <w:pStyle w:val="Footer"/>
          <w:jc w:val="right"/>
        </w:pPr>
        <w:r>
          <w:t xml:space="preserve"> RCSLT.ORG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9B42E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0AA1" w14:textId="77777777" w:rsidR="00BF2654" w:rsidRDefault="00BF2654" w:rsidP="00B36B8B">
      <w:pPr>
        <w:spacing w:after="0"/>
      </w:pPr>
      <w:r>
        <w:separator/>
      </w:r>
    </w:p>
  </w:footnote>
  <w:footnote w:type="continuationSeparator" w:id="0">
    <w:p w14:paraId="3DA2376C" w14:textId="77777777" w:rsidR="00BF2654" w:rsidRDefault="00BF2654" w:rsidP="00B36B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7464" w14:textId="699230A2" w:rsidR="009A617A" w:rsidRDefault="009A617A" w:rsidP="008E0E3F">
    <w:pPr>
      <w:spacing w:before="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090684"/>
    <w:multiLevelType w:val="multilevel"/>
    <w:tmpl w:val="27820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4179"/>
    <w:multiLevelType w:val="multilevel"/>
    <w:tmpl w:val="21062B9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A6228F"/>
    <w:multiLevelType w:val="hybridMultilevel"/>
    <w:tmpl w:val="157C9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45"/>
    <w:rsid w:val="00002225"/>
    <w:rsid w:val="00034655"/>
    <w:rsid w:val="0004122B"/>
    <w:rsid w:val="00050600"/>
    <w:rsid w:val="00050976"/>
    <w:rsid w:val="0006274E"/>
    <w:rsid w:val="00066287"/>
    <w:rsid w:val="00067811"/>
    <w:rsid w:val="0010294E"/>
    <w:rsid w:val="0010517A"/>
    <w:rsid w:val="00115CE6"/>
    <w:rsid w:val="00154CE5"/>
    <w:rsid w:val="001C752B"/>
    <w:rsid w:val="001F2429"/>
    <w:rsid w:val="00214C4F"/>
    <w:rsid w:val="0025210E"/>
    <w:rsid w:val="0025429B"/>
    <w:rsid w:val="002E05C9"/>
    <w:rsid w:val="002F68F0"/>
    <w:rsid w:val="0033579C"/>
    <w:rsid w:val="0037787B"/>
    <w:rsid w:val="003970D0"/>
    <w:rsid w:val="00397FA0"/>
    <w:rsid w:val="003A6681"/>
    <w:rsid w:val="004151CC"/>
    <w:rsid w:val="004C2B28"/>
    <w:rsid w:val="005012B7"/>
    <w:rsid w:val="00537A6F"/>
    <w:rsid w:val="005520BD"/>
    <w:rsid w:val="00564B4D"/>
    <w:rsid w:val="0061687C"/>
    <w:rsid w:val="00666A86"/>
    <w:rsid w:val="007268AB"/>
    <w:rsid w:val="00726C6B"/>
    <w:rsid w:val="00747B1A"/>
    <w:rsid w:val="007626F5"/>
    <w:rsid w:val="007A7B53"/>
    <w:rsid w:val="007C55A9"/>
    <w:rsid w:val="007F5F8A"/>
    <w:rsid w:val="0080029D"/>
    <w:rsid w:val="008135A1"/>
    <w:rsid w:val="00834FD4"/>
    <w:rsid w:val="008B2362"/>
    <w:rsid w:val="008B6F49"/>
    <w:rsid w:val="008E0E3F"/>
    <w:rsid w:val="008F432F"/>
    <w:rsid w:val="0091116B"/>
    <w:rsid w:val="00966E3A"/>
    <w:rsid w:val="00994BB3"/>
    <w:rsid w:val="009A617A"/>
    <w:rsid w:val="009B5279"/>
    <w:rsid w:val="009C6BFD"/>
    <w:rsid w:val="00A02F9C"/>
    <w:rsid w:val="00A15160"/>
    <w:rsid w:val="00A4698F"/>
    <w:rsid w:val="00A6521E"/>
    <w:rsid w:val="00A679B3"/>
    <w:rsid w:val="00AA19CF"/>
    <w:rsid w:val="00AA2A84"/>
    <w:rsid w:val="00AD245D"/>
    <w:rsid w:val="00B17845"/>
    <w:rsid w:val="00B24BC5"/>
    <w:rsid w:val="00B36B8B"/>
    <w:rsid w:val="00B57A30"/>
    <w:rsid w:val="00B60031"/>
    <w:rsid w:val="00BF2654"/>
    <w:rsid w:val="00C645FB"/>
    <w:rsid w:val="00C84DA0"/>
    <w:rsid w:val="00CD46BF"/>
    <w:rsid w:val="00CF143A"/>
    <w:rsid w:val="00CF783A"/>
    <w:rsid w:val="00D12BFD"/>
    <w:rsid w:val="00D574FA"/>
    <w:rsid w:val="00D976B4"/>
    <w:rsid w:val="00DD2CF7"/>
    <w:rsid w:val="00DF4281"/>
    <w:rsid w:val="00E726A7"/>
    <w:rsid w:val="00EE7951"/>
    <w:rsid w:val="00F67857"/>
    <w:rsid w:val="00F97B8C"/>
    <w:rsid w:val="00FE3AA2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FE5C"/>
  <w15:chartTrackingRefBased/>
  <w15:docId w15:val="{864090A2-F42A-42AD-A1D4-8B25710E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45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spacing w:before="240" w:after="240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spacing w:after="0"/>
    </w:pPr>
    <w:rPr>
      <w:rFonts w:eastAsia="Open Sans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17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845"/>
    <w:pPr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84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79C"/>
    <w:pPr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79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2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://www.rcslt.or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file:///C:\Users\maria.moore\AppData\Local\Microsoft\Windows\INetCache\Content.Outlook\ERP2U7IL\rcslt.org\vision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hyperlink" Target="mailto:info@rcsl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moore\Documents\Custom%20Office%20Templates\Styles-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only</Template>
  <TotalTime>50</TotalTime>
  <Pages>1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ore</dc:creator>
  <cp:keywords/>
  <dc:description/>
  <cp:lastModifiedBy>Maria Moore</cp:lastModifiedBy>
  <cp:revision>9</cp:revision>
  <dcterms:created xsi:type="dcterms:W3CDTF">2022-03-14T11:54:00Z</dcterms:created>
  <dcterms:modified xsi:type="dcterms:W3CDTF">2022-03-22T12:26:00Z</dcterms:modified>
</cp:coreProperties>
</file>